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的情感世界  从华盛顿到克林顿</w:t>
      </w:r>
    </w:p>
    <w:p>
      <w:r>
        <w:t>作者:张序，成玉著</w:t>
      </w:r>
    </w:p>
    <w:p>
      <w:r>
        <w:t>出版社:成都：成都出版社</w:t>
      </w:r>
    </w:p>
    <w:p>
      <w:r>
        <w:t>出版日期：1993.10</w:t>
      </w:r>
    </w:p>
    <w:p>
      <w:r>
        <w:t>总页数：323</w:t>
      </w:r>
    </w:p>
    <w:p>
      <w:r>
        <w:t>更多请访问教客网:www.jiaokey.com</w:t>
      </w:r>
    </w:p>
    <w:p>
      <w:r>
        <w:t>美国总统的情感世界  从华盛顿到克林顿评论地址：https://www.jiaokey.com/book/detail/11124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